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499355C9" w:rsidR="003B3EE5" w:rsidRPr="00933647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68497F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68497F">
              <w:rPr>
                <w:rFonts w:eastAsia="標楷體" w:cstheme="minorHAnsi" w:hint="eastAsia"/>
                <w:b/>
                <w:kern w:val="0"/>
                <w:szCs w:val="24"/>
              </w:rPr>
              <w:t>4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Sp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ring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>
              <w:rPr>
                <w:rFonts w:eastAsia="標楷體" w:cstheme="minorHAnsi" w:hint="eastAsia"/>
                <w:b/>
                <w:kern w:val="0"/>
                <w:szCs w:val="24"/>
              </w:rPr>
              <w:t>訊表</w:t>
            </w:r>
          </w:p>
          <w:p w14:paraId="53A34919" w14:textId="7B270708" w:rsidR="00483D85" w:rsidRPr="00933647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68497F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68497F">
              <w:rPr>
                <w:rFonts w:eastAsia="標楷體" w:cstheme="minorHAnsi" w:hint="eastAsia"/>
                <w:b/>
                <w:kern w:val="0"/>
                <w:szCs w:val="24"/>
              </w:rPr>
              <w:t>4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Spring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861C4C" w:rsidRPr="00933647" w14:paraId="1E944A56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6FE440" w14:textId="67FD5B16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地球物理</w:t>
            </w:r>
          </w:p>
        </w:tc>
      </w:tr>
      <w:tr w:rsidR="00861C4C" w:rsidRPr="00933647" w14:paraId="31DF7B3F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5AABB47" w14:textId="27380F9A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G</w:t>
            </w:r>
            <w:r>
              <w:rPr>
                <w:rFonts w:eastAsia="新細明體" w:cstheme="minorHAnsi"/>
                <w:kern w:val="0"/>
                <w:szCs w:val="24"/>
              </w:rPr>
              <w:t>eneral Geophysics</w:t>
            </w:r>
          </w:p>
        </w:tc>
      </w:tr>
      <w:tr w:rsidR="00861C4C" w:rsidRPr="00933647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18973F0D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Wed 2-5 PM</w:t>
            </w:r>
          </w:p>
        </w:tc>
      </w:tr>
      <w:tr w:rsidR="00861C4C" w:rsidRPr="00933647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1CE69A0C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R</w:t>
            </w:r>
            <w:r>
              <w:rPr>
                <w:rFonts w:eastAsia="新細明體" w:cstheme="minorHAnsi"/>
                <w:kern w:val="0"/>
                <w:szCs w:val="24"/>
              </w:rPr>
              <w:t>oom 511A IES</w:t>
            </w:r>
          </w:p>
        </w:tc>
      </w:tr>
      <w:tr w:rsidR="00861C4C" w:rsidRPr="00933647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55B09294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3</w:t>
            </w:r>
          </w:p>
        </w:tc>
      </w:tr>
      <w:tr w:rsidR="00861C4C" w:rsidRPr="00933647" w14:paraId="6A701F86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老師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Main Instructo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150FA486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6159C6">
              <w:rPr>
                <w:rFonts w:ascii="標楷體" w:eastAsia="標楷體" w:hAnsi="標楷體" w:hint="eastAsia"/>
                <w:szCs w:val="24"/>
              </w:rPr>
              <w:t>陳浩維(</w:t>
            </w:r>
            <w:r w:rsidRPr="006159C6">
              <w:rPr>
                <w:rFonts w:ascii="標楷體" w:eastAsia="標楷體" w:hAnsi="標楷體"/>
                <w:szCs w:val="24"/>
              </w:rPr>
              <w:t>How-Wei Chen</w:t>
            </w:r>
            <w:r w:rsidRPr="006159C6">
              <w:rPr>
                <w:rFonts w:ascii="標楷體" w:eastAsia="標楷體" w:hAnsi="標楷體" w:hint="eastAsia"/>
                <w:szCs w:val="24"/>
              </w:rPr>
              <w:t>)、莊昀</w:t>
            </w:r>
            <w:proofErr w:type="gramStart"/>
            <w:r w:rsidRPr="006159C6"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  <w:r w:rsidRPr="006159C6">
              <w:rPr>
                <w:rFonts w:ascii="標楷體" w:eastAsia="標楷體" w:hAnsi="標楷體" w:hint="eastAsia"/>
                <w:szCs w:val="24"/>
              </w:rPr>
              <w:t>(Ray Y. Chuang</w:t>
            </w:r>
            <w:r w:rsidRPr="006159C6">
              <w:rPr>
                <w:rFonts w:ascii="標楷體" w:eastAsia="標楷體" w:hAnsi="標楷體"/>
                <w:szCs w:val="24"/>
              </w:rPr>
              <w:t>)</w:t>
            </w:r>
            <w:r w:rsidRPr="006159C6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6159C6">
              <w:rPr>
                <w:rFonts w:ascii="標楷體" w:eastAsia="標楷體" w:hAnsi="標楷體" w:hint="eastAsia"/>
                <w:szCs w:val="24"/>
              </w:rPr>
              <w:t>譚諤</w:t>
            </w:r>
            <w:proofErr w:type="gramEnd"/>
            <w:r w:rsidRPr="006159C6">
              <w:rPr>
                <w:rFonts w:ascii="標楷體" w:eastAsia="標楷體" w:hAnsi="標楷體" w:hint="eastAsia"/>
                <w:szCs w:val="24"/>
              </w:rPr>
              <w:t>(</w:t>
            </w:r>
            <w:r w:rsidRPr="006159C6">
              <w:rPr>
                <w:rFonts w:ascii="標楷體" w:eastAsia="標楷體" w:hAnsi="標楷體"/>
                <w:szCs w:val="24"/>
              </w:rPr>
              <w:t>Eh Tan</w:t>
            </w:r>
            <w:r w:rsidRPr="006159C6">
              <w:rPr>
                <w:rFonts w:ascii="標楷體" w:eastAsia="標楷體" w:hAnsi="標楷體" w:hint="eastAsia"/>
                <w:szCs w:val="24"/>
              </w:rPr>
              <w:t>)、趙</w:t>
            </w:r>
            <w:proofErr w:type="gramStart"/>
            <w:r w:rsidRPr="006159C6">
              <w:rPr>
                <w:rFonts w:ascii="標楷體" w:eastAsia="標楷體" w:hAnsi="標楷體" w:hint="eastAsia"/>
                <w:szCs w:val="24"/>
              </w:rPr>
              <w:t>丰</w:t>
            </w:r>
            <w:proofErr w:type="gramEnd"/>
            <w:r w:rsidRPr="006159C6">
              <w:rPr>
                <w:rFonts w:ascii="標楷體" w:eastAsia="標楷體" w:hAnsi="標楷體" w:hint="eastAsia"/>
                <w:szCs w:val="24"/>
              </w:rPr>
              <w:t>(Ben Chao)</w:t>
            </w:r>
          </w:p>
        </w:tc>
      </w:tr>
      <w:tr w:rsidR="00861C4C" w:rsidRPr="00933647" w14:paraId="24753EF6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BF2182" w14:textId="1427775B" w:rsidR="00861C4C" w:rsidRPr="00933647" w:rsidRDefault="00A25FC7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="00861C4C" w:rsidRPr="00B25755">
                <w:rPr>
                  <w:rStyle w:val="a8"/>
                  <w:rFonts w:eastAsia="新細明體" w:cstheme="minorHAnsi"/>
                  <w:kern w:val="0"/>
                  <w:szCs w:val="24"/>
                </w:rPr>
                <w:t>hwchen@ncu.edu.tw</w:t>
              </w:r>
            </w:hyperlink>
            <w:r w:rsidR="00861C4C">
              <w:rPr>
                <w:rFonts w:eastAsia="新細明體" w:cstheme="minorHAnsi"/>
                <w:kern w:val="0"/>
                <w:szCs w:val="24"/>
              </w:rPr>
              <w:t xml:space="preserve">, </w:t>
            </w:r>
            <w:hyperlink r:id="rId9" w:history="1">
              <w:r w:rsidR="00861C4C" w:rsidRPr="00B25755">
                <w:rPr>
                  <w:rStyle w:val="a8"/>
                  <w:rFonts w:eastAsia="新細明體" w:cstheme="minorHAnsi"/>
                  <w:kern w:val="0"/>
                  <w:szCs w:val="24"/>
                </w:rPr>
                <w:t>raychuang@ntu.edu.tw</w:t>
              </w:r>
            </w:hyperlink>
            <w:r w:rsidR="00861C4C">
              <w:rPr>
                <w:rFonts w:eastAsia="新細明體" w:cstheme="minorHAnsi"/>
                <w:kern w:val="0"/>
                <w:szCs w:val="24"/>
              </w:rPr>
              <w:t xml:space="preserve">, </w:t>
            </w:r>
            <w:hyperlink r:id="rId10" w:history="1">
              <w:r w:rsidR="00861C4C" w:rsidRPr="00B25755">
                <w:rPr>
                  <w:rStyle w:val="a8"/>
                  <w:rFonts w:eastAsia="新細明體" w:cstheme="minorHAnsi"/>
                  <w:kern w:val="0"/>
                  <w:szCs w:val="24"/>
                </w:rPr>
                <w:t>tan2@earth.sinica.edu.tw</w:t>
              </w:r>
            </w:hyperlink>
            <w:r w:rsidR="00861C4C">
              <w:rPr>
                <w:rFonts w:eastAsia="新細明體" w:cstheme="minorHAnsi"/>
                <w:kern w:val="0"/>
                <w:szCs w:val="24"/>
              </w:rPr>
              <w:t xml:space="preserve">, </w:t>
            </w:r>
            <w:hyperlink r:id="rId11" w:history="1">
              <w:r w:rsidR="00861C4C" w:rsidRPr="00B25755">
                <w:rPr>
                  <w:rStyle w:val="a8"/>
                  <w:rFonts w:eastAsia="新細明體" w:cstheme="minorHAnsi"/>
                  <w:kern w:val="0"/>
                  <w:szCs w:val="24"/>
                </w:rPr>
                <w:t>bfchao@earth.sinica.edu.tw</w:t>
              </w:r>
            </w:hyperlink>
            <w:r w:rsidR="00861C4C">
              <w:rPr>
                <w:rFonts w:eastAsia="新細明體" w:cstheme="minorHAnsi"/>
                <w:kern w:val="0"/>
                <w:szCs w:val="24"/>
              </w:rPr>
              <w:t xml:space="preserve"> </w:t>
            </w:r>
          </w:p>
        </w:tc>
      </w:tr>
      <w:tr w:rsidR="00861C4C" w:rsidRPr="00933647" w14:paraId="5B943A3A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140F1A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Pr="00933647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e.g. Mon 3-5p.m. in IES R323 or by appointment</w:t>
            </w:r>
          </w:p>
        </w:tc>
      </w:tr>
      <w:tr w:rsidR="00861C4C" w:rsidRPr="00933647" w14:paraId="231F7485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0EEC59A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861C4C" w:rsidRPr="00933647" w14:paraId="48ABD1BF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B71D2AC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861C4C" w:rsidRPr="00933647" w14:paraId="5D3BE4B7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s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C5BFF6" w14:textId="77777777" w:rsidR="00861C4C" w:rsidRPr="006159C6" w:rsidRDefault="00861C4C" w:rsidP="00861C4C">
            <w:pPr>
              <w:pStyle w:val="a3"/>
              <w:numPr>
                <w:ilvl w:val="0"/>
                <w:numId w:val="1"/>
              </w:numPr>
              <w:ind w:leftChars="0"/>
              <w:contextualSpacing/>
              <w:rPr>
                <w:rFonts w:cstheme="minorHAnsi"/>
              </w:rPr>
            </w:pPr>
            <w:r w:rsidRPr="006159C6">
              <w:t xml:space="preserve">Physics of the Earth, by </w:t>
            </w:r>
            <w:r w:rsidRPr="006159C6">
              <w:rPr>
                <w:rFonts w:cstheme="minorHAnsi"/>
              </w:rPr>
              <w:t>Stacey and Davies</w:t>
            </w:r>
          </w:p>
          <w:p w14:paraId="4DB32B87" w14:textId="77777777" w:rsidR="00861C4C" w:rsidRDefault="00861C4C" w:rsidP="00861C4C">
            <w:pPr>
              <w:pStyle w:val="a3"/>
              <w:numPr>
                <w:ilvl w:val="0"/>
                <w:numId w:val="1"/>
              </w:numPr>
              <w:ind w:leftChars="0"/>
              <w:contextualSpacing/>
              <w:rPr>
                <w:rFonts w:cstheme="minorHAnsi"/>
              </w:rPr>
            </w:pPr>
            <w:r w:rsidRPr="006159C6">
              <w:rPr>
                <w:rFonts w:cstheme="minorHAnsi"/>
              </w:rPr>
              <w:t xml:space="preserve">An Introduction to Seismology, Earthquakes, and Earth Structure, by S. Stein and M. </w:t>
            </w:r>
            <w:proofErr w:type="spellStart"/>
            <w:r w:rsidRPr="006159C6">
              <w:rPr>
                <w:rFonts w:cstheme="minorHAnsi"/>
              </w:rPr>
              <w:t>Wysession</w:t>
            </w:r>
            <w:proofErr w:type="spellEnd"/>
          </w:p>
          <w:p w14:paraId="798422E7" w14:textId="2F864934" w:rsidR="00861C4C" w:rsidRPr="00861C4C" w:rsidRDefault="00861C4C" w:rsidP="00861C4C">
            <w:pPr>
              <w:pStyle w:val="a3"/>
              <w:numPr>
                <w:ilvl w:val="0"/>
                <w:numId w:val="1"/>
              </w:numPr>
              <w:ind w:leftChars="0"/>
              <w:contextualSpacing/>
              <w:rPr>
                <w:rFonts w:cstheme="minorHAnsi"/>
              </w:rPr>
            </w:pPr>
            <w:r w:rsidRPr="00861C4C">
              <w:rPr>
                <w:rFonts w:cstheme="minorHAnsi"/>
              </w:rPr>
              <w:t xml:space="preserve">Space geodesy: A revolution in crustal deformation measurements of tectonic processes, by </w:t>
            </w:r>
            <w:proofErr w:type="spellStart"/>
            <w:r w:rsidRPr="00861C4C">
              <w:rPr>
                <w:rFonts w:cstheme="minorHAnsi"/>
              </w:rPr>
              <w:t>Bürgmann</w:t>
            </w:r>
            <w:proofErr w:type="spellEnd"/>
            <w:r w:rsidRPr="00861C4C">
              <w:rPr>
                <w:rFonts w:cstheme="minorHAnsi"/>
              </w:rPr>
              <w:t xml:space="preserve"> and Wayne Thatcher. </w:t>
            </w:r>
            <w:hyperlink r:id="rId12" w:tgtFrame="_blank" w:history="1">
              <w:r w:rsidRPr="006159C6">
                <w:rPr>
                  <w:rStyle w:val="a8"/>
                </w:rPr>
                <w:t>https://doi.org/10.1130/2013.2500(12)</w:t>
              </w:r>
            </w:hyperlink>
          </w:p>
        </w:tc>
      </w:tr>
      <w:tr w:rsidR="00861C4C" w:rsidRPr="00933647" w14:paraId="1D94F2F7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Self-compiled Textbook/References Proportion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615AAE1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Style w:val="apple-converted-space"/>
                <w:color w:val="3E3F3F"/>
                <w:sz w:val="21"/>
                <w:szCs w:val="21"/>
                <w:shd w:val="clear" w:color="auto" w:fill="FFFFFF"/>
              </w:rPr>
              <w:t>80%</w:t>
            </w:r>
          </w:p>
        </w:tc>
      </w:tr>
      <w:tr w:rsidR="00861C4C" w:rsidRPr="00933647" w14:paraId="13E9A1D8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B2F458" w14:textId="2F1258D4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54A5B8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D663DD6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365F2B36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861C4C" w:rsidRPr="00933647" w14:paraId="61B88EA5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6BDC3DE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6159C6">
              <w:rPr>
                <w:szCs w:val="24"/>
              </w:rPr>
              <w:t>40% homework, 30% midterm, 30% final</w:t>
            </w:r>
          </w:p>
          <w:p w14:paraId="6C1D00A6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  <w:p w14:paraId="2FAEC695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  <w:p w14:paraId="5F0519B8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861C4C" w:rsidRPr="00933647" w14:paraId="62B82497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課程領域</w:t>
            </w:r>
            <w:r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7C498F12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57A085DF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861C4C" w:rsidRPr="00933647" w14:paraId="41FE49AB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1569107E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43B0D23D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2189C2A8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5F0D18D2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5B636756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861C4C" w:rsidRPr="00933647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與內容</w:t>
            </w:r>
          </w:p>
          <w:p w14:paraId="33827FF6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861C4C" w:rsidRPr="00933647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3BFE90AE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/Readings or assignments</w:t>
            </w:r>
          </w:p>
        </w:tc>
      </w:tr>
      <w:tr w:rsidR="00861C4C" w:rsidRPr="00933647" w14:paraId="578B6C4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68C228B8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="Calibri"/>
                <w:bCs/>
                <w:color w:val="000000" w:themeColor="text1"/>
                <w:szCs w:val="24"/>
              </w:rPr>
              <w:t>Science of Measurements/Observ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244EF" w14:textId="7BA10730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en</w:t>
            </w:r>
          </w:p>
        </w:tc>
      </w:tr>
      <w:tr w:rsidR="00861C4C" w:rsidRPr="00933647" w14:paraId="7CCC1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6B9DAF4D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="Calibri"/>
                <w:bCs/>
                <w:color w:val="000000" w:themeColor="text1"/>
                <w:szCs w:val="24"/>
              </w:rPr>
              <w:t>Recorded Signal and its properti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9E9D3" w14:textId="1B5B0859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en</w:t>
            </w:r>
          </w:p>
        </w:tc>
      </w:tr>
      <w:tr w:rsidR="00861C4C" w:rsidRPr="00933647" w14:paraId="65B61C8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0E5BFD0D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="Calibri"/>
                <w:bCs/>
                <w:color w:val="000000" w:themeColor="text1"/>
                <w:szCs w:val="24"/>
              </w:rPr>
              <w:t>Seismic Reflection/Transmission Coef., Fermat principle; Lagrangian and Hamiltonian Dynamic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6BA575A" w14:textId="7A079078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en</w:t>
            </w:r>
          </w:p>
        </w:tc>
      </w:tr>
      <w:tr w:rsidR="00861C4C" w:rsidRPr="00933647" w14:paraId="0B9BD48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0F3E4701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="Calibri"/>
                <w:bCs/>
                <w:color w:val="000000" w:themeColor="text1"/>
                <w:szCs w:val="24"/>
              </w:rPr>
              <w:t>Seismic simulation on wave propagation theory 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BB398E" w14:textId="6336AB22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en</w:t>
            </w:r>
          </w:p>
        </w:tc>
      </w:tr>
      <w:tr w:rsidR="00861C4C" w:rsidRPr="00933647" w14:paraId="643F307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435012EA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="Calibri"/>
                <w:bCs/>
                <w:color w:val="000000" w:themeColor="text1"/>
                <w:szCs w:val="24"/>
              </w:rPr>
              <w:t>Seismic simulation on wave propagation theory 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20BEA9" w14:textId="71F2737F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en</w:t>
            </w:r>
          </w:p>
        </w:tc>
      </w:tr>
      <w:tr w:rsidR="00861C4C" w:rsidRPr="00933647" w14:paraId="15CB2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7D45BCD4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="Calibri"/>
                <w:bCs/>
                <w:color w:val="000000" w:themeColor="text1"/>
                <w:szCs w:val="24"/>
              </w:rPr>
              <w:t>Computational seismology, variation method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DC8445" w14:textId="776A0E38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en</w:t>
            </w:r>
          </w:p>
        </w:tc>
      </w:tr>
      <w:tr w:rsidR="00861C4C" w:rsidRPr="00933647" w14:paraId="5B7366B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3AB06844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 xml:space="preserve">Elasticity and flexure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AAE72C" w14:textId="1C9CBE2A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Tan</w:t>
            </w:r>
          </w:p>
        </w:tc>
      </w:tr>
      <w:tr w:rsidR="00861C4C" w:rsidRPr="00933647" w14:paraId="6DFD189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44381358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Plasticity</w:t>
            </w:r>
            <w:r w:rsidRPr="006159C6">
              <w:rPr>
                <w:rFonts w:eastAsia="標楷體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77BA887" w14:textId="364AF8C0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Tan</w:t>
            </w:r>
          </w:p>
        </w:tc>
      </w:tr>
      <w:tr w:rsidR="00861C4C" w:rsidRPr="00933647" w14:paraId="744E47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7535B929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eastAsia="標楷體" w:cstheme="minorHAnsi"/>
                <w:color w:val="000000" w:themeColor="text1"/>
                <w:szCs w:val="24"/>
              </w:rPr>
              <w:t>Viscosit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4FA6053" w14:textId="290D4AD0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Tan</w:t>
            </w:r>
          </w:p>
        </w:tc>
      </w:tr>
      <w:tr w:rsidR="00861C4C" w:rsidRPr="00933647" w14:paraId="7E1FE7E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7DFBDD35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Midter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8BCC0D" w14:textId="77777777" w:rsidR="00861C4C" w:rsidRPr="00933647" w:rsidRDefault="00861C4C" w:rsidP="00861C4C">
            <w:pPr>
              <w:rPr>
                <w:rFonts w:cstheme="minorHAnsi"/>
              </w:rPr>
            </w:pPr>
          </w:p>
        </w:tc>
      </w:tr>
      <w:tr w:rsidR="00861C4C" w:rsidRPr="00933647" w14:paraId="7B91F3D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42623DAE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Stress and Strain Measuremen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815476" w14:textId="4DE506C4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uang</w:t>
            </w:r>
          </w:p>
        </w:tc>
      </w:tr>
      <w:tr w:rsidR="00861C4C" w:rsidRPr="00933647" w14:paraId="72C306B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66415CC6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Geodesy: ground measuremen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8319F90" w14:textId="74911462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uang</w:t>
            </w:r>
          </w:p>
        </w:tc>
      </w:tr>
      <w:tr w:rsidR="00861C4C" w:rsidRPr="00933647" w14:paraId="1339F5B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7CC7E87C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Geodesy: remote sens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CF5699" w14:textId="1C2EEB0A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uang</w:t>
            </w:r>
          </w:p>
        </w:tc>
      </w:tr>
      <w:tr w:rsidR="00861C4C" w:rsidRPr="00933647" w14:paraId="3E708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4EFB9A33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Fluid Mechanic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F5EC21" w14:textId="25577FE1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Tan</w:t>
            </w:r>
          </w:p>
        </w:tc>
      </w:tr>
      <w:tr w:rsidR="00861C4C" w:rsidRPr="00933647" w14:paraId="01B75A7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28D19D0D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Mantle Convec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1BB9E5" w14:textId="0C82CC0D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Tan</w:t>
            </w:r>
          </w:p>
        </w:tc>
      </w:tr>
      <w:tr w:rsidR="00861C4C" w:rsidRPr="00933647" w14:paraId="2CA1244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10DAB769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Gravit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45143C1" w14:textId="31BB02D3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ao</w:t>
            </w:r>
          </w:p>
        </w:tc>
      </w:tr>
      <w:tr w:rsidR="00861C4C" w:rsidRPr="00933647" w14:paraId="649590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6E681DA9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Plane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444203D" w14:textId="2B46C166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ao</w:t>
            </w:r>
          </w:p>
        </w:tc>
      </w:tr>
      <w:tr w:rsidR="00861C4C" w:rsidRPr="00933647" w14:paraId="602FD2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54763A33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Final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5170BE4" w14:textId="77777777" w:rsidR="00861C4C" w:rsidRPr="00933647" w:rsidRDefault="00861C4C" w:rsidP="00861C4C">
            <w:pPr>
              <w:rPr>
                <w:rFonts w:cstheme="minorHAnsi"/>
              </w:rPr>
            </w:pPr>
          </w:p>
        </w:tc>
      </w:tr>
      <w:tr w:rsidR="00861C4C" w:rsidRPr="00933647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861C4C" w:rsidRPr="00933647" w:rsidRDefault="00861C4C" w:rsidP="00861C4C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861C4C" w:rsidRPr="00933647" w:rsidRDefault="00861C4C" w:rsidP="00861C4C">
            <w:pPr>
              <w:rPr>
                <w:rFonts w:cstheme="minorHAnsi"/>
              </w:rPr>
            </w:pPr>
          </w:p>
        </w:tc>
      </w:tr>
      <w:tr w:rsidR="00861C4C" w:rsidRPr="00933647" w14:paraId="2CF91457" w14:textId="77777777" w:rsidTr="00861C4C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49EA3F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lastRenderedPageBreak/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933647">
              <w:rPr>
                <w:rFonts w:eastAsia="新細明體" w:cstheme="minorHAnsi"/>
                <w:kern w:val="0"/>
                <w:szCs w:val="24"/>
              </w:rPr>
              <w:t>博士班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Doctoral Program)</w:t>
            </w:r>
          </w:p>
          <w:p w14:paraId="77AC6DB1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861C4C" w:rsidRPr="00933647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861C4C" w:rsidRPr="00933647" w:rsidRDefault="00861C4C" w:rsidP="00861C4C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68F9A430" w14:textId="77777777" w:rsidR="00861C4C" w:rsidRPr="00933647" w:rsidRDefault="00861C4C" w:rsidP="00861C4C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861C4C" w:rsidRPr="00933647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861C4C" w:rsidRPr="00933647" w:rsidRDefault="00861C4C" w:rsidP="00861C4C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</w:t>
            </w:r>
            <w:proofErr w:type="gramStart"/>
            <w:r w:rsidRPr="00933647">
              <w:rPr>
                <w:rFonts w:eastAsia="標楷體" w:cstheme="minorHAnsi"/>
              </w:rPr>
              <w:t>學程所訂</w:t>
            </w:r>
            <w:proofErr w:type="gramEnd"/>
            <w:r w:rsidRPr="00933647">
              <w:rPr>
                <w:rFonts w:eastAsia="標楷體" w:cstheme="minorHAnsi"/>
              </w:rPr>
              <w:t>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078B991D" w14:textId="1C33C01D" w:rsidR="00861C4C" w:rsidRPr="00933647" w:rsidRDefault="00861C4C" w:rsidP="00861C4C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eastAsia="標楷體" w:cstheme="minorHAnsi"/>
              </w:rPr>
              <w:sym w:font="Wingdings" w:char="F06E"/>
            </w:r>
            <w:r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117D9AA5" w14:textId="7A0B6B1E" w:rsidR="00861C4C" w:rsidRPr="00933647" w:rsidRDefault="00861C4C" w:rsidP="00861C4C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eastAsia="標楷體" w:cstheme="minorHAnsi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</w:rPr>
              <w:t>進階數理及專業知識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1AA26CC2" w14:textId="77777777" w:rsidR="00861C4C" w:rsidRPr="00933647" w:rsidRDefault="00861C4C" w:rsidP="00861C4C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64330685" w14:textId="77777777" w:rsidR="00861C4C" w:rsidRPr="00933647" w:rsidRDefault="00861C4C" w:rsidP="00861C4C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48E176D" w14:textId="77777777" w:rsidR="00861C4C" w:rsidRPr="00933647" w:rsidRDefault="00861C4C" w:rsidP="00861C4C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2A2574C9" w14:textId="77777777" w:rsidR="00861C4C" w:rsidRPr="00933647" w:rsidRDefault="00861C4C" w:rsidP="00861C4C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861C4C" w:rsidRPr="00933647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861C4C" w:rsidRPr="00933647" w:rsidRDefault="00861C4C" w:rsidP="00861C4C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1E39E531" w14:textId="77777777" w:rsidR="00861C4C" w:rsidRPr="00933647" w:rsidRDefault="00861C4C" w:rsidP="00861C4C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861C4C" w:rsidRPr="00933647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861C4C" w:rsidRPr="00933647" w14:paraId="033416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861C4C" w:rsidRPr="00933647" w14:paraId="0DB98E5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02D402DD" w:rsidR="00861C4C" w:rsidRPr="00933647" w:rsidRDefault="00DD1829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4EFA5" w14:textId="00F5E9DA" w:rsidR="00861C4C" w:rsidRPr="00933647" w:rsidRDefault="00DD1829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1A2A5121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4771DB4" w14:textId="587B7404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DD1829"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8BB5D81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56FEF2E8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61C4C" w:rsidRPr="00933647" w14:paraId="1020449F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1714F021" w:rsidR="00861C4C" w:rsidRPr="00933647" w:rsidRDefault="00DD1829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442D6" w14:textId="54968DEE" w:rsidR="00861C4C" w:rsidRPr="00933647" w:rsidRDefault="00DD1829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861C4C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861C4C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D14F82B" w14:textId="71B24F3F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DD1829"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88136CD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61C4C" w:rsidRPr="00933647" w14:paraId="34E9948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2025658E" w:rsidR="00861C4C" w:rsidRPr="00933647" w:rsidRDefault="00DD1829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69F07F8E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DD1829"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861C4C" w:rsidRPr="00933647" w:rsidRDefault="00861C4C" w:rsidP="00861C4C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61C4C" w:rsidRPr="00933647" w14:paraId="74FB7A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378DBCDA" w:rsidR="00861C4C" w:rsidRPr="00933647" w:rsidRDefault="00DD1829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4380EB66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DD1829"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861C4C" w:rsidRPr="00933647" w:rsidRDefault="00861C4C" w:rsidP="00861C4C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61C4C" w:rsidRPr="00933647" w14:paraId="709D184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21AFBC72" w:rsidR="00861C4C" w:rsidRPr="00933647" w:rsidRDefault="00DD1829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3BF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C60C614" w14:textId="59A77043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DD1829"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79BAFE0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5AB71092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3C0395F8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861C4C" w:rsidRPr="00933647" w14:paraId="358571A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05A38864" w:rsidR="00861C4C" w:rsidRPr="00933647" w:rsidRDefault="00DD1829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32C27756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DD1829"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861C4C" w:rsidRPr="00933647" w:rsidRDefault="00861C4C" w:rsidP="00861C4C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FCF2" w14:textId="77777777" w:rsidR="00A25FC7" w:rsidRDefault="00A25FC7" w:rsidP="00982579">
      <w:r>
        <w:separator/>
      </w:r>
    </w:p>
  </w:endnote>
  <w:endnote w:type="continuationSeparator" w:id="0">
    <w:p w14:paraId="6C337DF1" w14:textId="77777777" w:rsidR="00A25FC7" w:rsidRDefault="00A25FC7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9F98" w14:textId="77777777" w:rsidR="00A25FC7" w:rsidRDefault="00A25FC7" w:rsidP="00982579">
      <w:r>
        <w:separator/>
      </w:r>
    </w:p>
  </w:footnote>
  <w:footnote w:type="continuationSeparator" w:id="0">
    <w:p w14:paraId="04D02C1C" w14:textId="77777777" w:rsidR="00A25FC7" w:rsidRDefault="00A25FC7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12156"/>
    <w:multiLevelType w:val="hybridMultilevel"/>
    <w:tmpl w:val="73C4BCCE"/>
    <w:lvl w:ilvl="0" w:tplc="80A259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570D2"/>
    <w:rsid w:val="00075F2E"/>
    <w:rsid w:val="000931B5"/>
    <w:rsid w:val="000A242C"/>
    <w:rsid w:val="001406AA"/>
    <w:rsid w:val="0017447C"/>
    <w:rsid w:val="00195725"/>
    <w:rsid w:val="001B34A7"/>
    <w:rsid w:val="001D559B"/>
    <w:rsid w:val="001E407D"/>
    <w:rsid w:val="001F6EE8"/>
    <w:rsid w:val="00216852"/>
    <w:rsid w:val="00222E17"/>
    <w:rsid w:val="00223A7D"/>
    <w:rsid w:val="0025464D"/>
    <w:rsid w:val="00274380"/>
    <w:rsid w:val="0038470E"/>
    <w:rsid w:val="003B3EE5"/>
    <w:rsid w:val="003B5F4C"/>
    <w:rsid w:val="003E045A"/>
    <w:rsid w:val="004468B9"/>
    <w:rsid w:val="0047176A"/>
    <w:rsid w:val="00483D85"/>
    <w:rsid w:val="004B5BD4"/>
    <w:rsid w:val="004E02AA"/>
    <w:rsid w:val="00523B32"/>
    <w:rsid w:val="0052455E"/>
    <w:rsid w:val="00530F46"/>
    <w:rsid w:val="00555E7B"/>
    <w:rsid w:val="005635A5"/>
    <w:rsid w:val="00564B20"/>
    <w:rsid w:val="00571809"/>
    <w:rsid w:val="005E2C17"/>
    <w:rsid w:val="00630B31"/>
    <w:rsid w:val="00677009"/>
    <w:rsid w:val="0068497F"/>
    <w:rsid w:val="006E1CCD"/>
    <w:rsid w:val="007576E2"/>
    <w:rsid w:val="007954AB"/>
    <w:rsid w:val="007A2F56"/>
    <w:rsid w:val="007A32A9"/>
    <w:rsid w:val="0081162A"/>
    <w:rsid w:val="00855166"/>
    <w:rsid w:val="00861C4C"/>
    <w:rsid w:val="008A29C4"/>
    <w:rsid w:val="008D3EBE"/>
    <w:rsid w:val="008F5898"/>
    <w:rsid w:val="00904D2C"/>
    <w:rsid w:val="0090713D"/>
    <w:rsid w:val="00933647"/>
    <w:rsid w:val="00956F4F"/>
    <w:rsid w:val="00982579"/>
    <w:rsid w:val="009D4F3A"/>
    <w:rsid w:val="00A25FC7"/>
    <w:rsid w:val="00A575DE"/>
    <w:rsid w:val="00AF0EAE"/>
    <w:rsid w:val="00AF3EF4"/>
    <w:rsid w:val="00B3364E"/>
    <w:rsid w:val="00B56124"/>
    <w:rsid w:val="00BA6280"/>
    <w:rsid w:val="00BD1BAE"/>
    <w:rsid w:val="00C21DFD"/>
    <w:rsid w:val="00D80795"/>
    <w:rsid w:val="00DB7163"/>
    <w:rsid w:val="00DD1829"/>
    <w:rsid w:val="00E44FB8"/>
    <w:rsid w:val="00EE701D"/>
    <w:rsid w:val="00F449F9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A010C2C9-F50A-4E1B-B054-F81A98D6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861C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chen@nc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30/2013.2500(12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fchao@earth.sinica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2@earth.sinica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chuang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2A36-5412-4BDE-B868-6C9FB1DD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2</cp:revision>
  <dcterms:created xsi:type="dcterms:W3CDTF">2023-04-17T06:23:00Z</dcterms:created>
  <dcterms:modified xsi:type="dcterms:W3CDTF">2023-04-17T06:23:00Z</dcterms:modified>
</cp:coreProperties>
</file>